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5E1816">
        <w:rPr>
          <w:b/>
          <w:szCs w:val="24"/>
        </w:rPr>
        <w:t>I</w:t>
      </w:r>
      <w:r w:rsidR="00603D7D">
        <w:rPr>
          <w:b/>
          <w:szCs w:val="24"/>
        </w:rPr>
        <w:t>/10</w:t>
      </w:r>
      <w:r w:rsidRPr="00B003B4">
        <w:rPr>
          <w:b/>
          <w:szCs w:val="24"/>
        </w:rPr>
        <w:t xml:space="preserve"> (TỪ NGÀY </w:t>
      </w:r>
      <w:r w:rsidR="00603D7D">
        <w:rPr>
          <w:b/>
          <w:szCs w:val="24"/>
        </w:rPr>
        <w:t>30</w:t>
      </w:r>
      <w:r w:rsidR="002C4235">
        <w:rPr>
          <w:b/>
          <w:szCs w:val="24"/>
        </w:rPr>
        <w:t>/9</w:t>
      </w:r>
      <w:r>
        <w:rPr>
          <w:b/>
          <w:szCs w:val="24"/>
        </w:rPr>
        <w:t>/2019</w:t>
      </w:r>
      <w:r w:rsidRPr="00B003B4">
        <w:rPr>
          <w:b/>
          <w:szCs w:val="24"/>
        </w:rPr>
        <w:t xml:space="preserve"> ĐẾN NGÀY </w:t>
      </w:r>
      <w:r w:rsidR="00603D7D">
        <w:rPr>
          <w:b/>
          <w:szCs w:val="24"/>
        </w:rPr>
        <w:t>05/10</w:t>
      </w:r>
      <w:r>
        <w:rPr>
          <w:b/>
          <w:szCs w:val="24"/>
        </w:rPr>
        <w:t>/2019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2126"/>
        <w:gridCol w:w="1843"/>
        <w:gridCol w:w="1938"/>
        <w:gridCol w:w="1605"/>
        <w:gridCol w:w="2410"/>
        <w:gridCol w:w="708"/>
      </w:tblGrid>
      <w:tr w:rsidR="00BD769A" w:rsidRPr="007F038D" w:rsidTr="0088016C">
        <w:trPr>
          <w:trHeight w:val="38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D769A" w:rsidRPr="007F038D" w:rsidRDefault="00BD769A" w:rsidP="00592118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769A" w:rsidRPr="007F038D" w:rsidRDefault="00BD769A" w:rsidP="00592118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BD769A" w:rsidRPr="00C50492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</w:tc>
        <w:tc>
          <w:tcPr>
            <w:tcW w:w="1843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</w:tc>
        <w:tc>
          <w:tcPr>
            <w:tcW w:w="1938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</w:tc>
        <w:tc>
          <w:tcPr>
            <w:tcW w:w="1605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</w:tc>
        <w:tc>
          <w:tcPr>
            <w:tcW w:w="2410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</w:tc>
        <w:tc>
          <w:tcPr>
            <w:tcW w:w="708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</w:tc>
      </w:tr>
      <w:tr w:rsidR="0088016C" w:rsidRPr="001168C7" w:rsidTr="00080469">
        <w:trPr>
          <w:trHeight w:val="679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8016C" w:rsidRDefault="0088016C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88016C" w:rsidRPr="009A4705" w:rsidRDefault="0088016C" w:rsidP="0059211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8016C" w:rsidRPr="001168C7" w:rsidRDefault="0088016C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88016C" w:rsidRPr="001168C7" w:rsidRDefault="0088016C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126" w:type="dxa"/>
            <w:vMerge w:val="restart"/>
            <w:vAlign w:val="center"/>
          </w:tcPr>
          <w:p w:rsidR="0088016C" w:rsidRPr="000112C6" w:rsidRDefault="0088016C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ghỉ việc riêng</w:t>
            </w:r>
          </w:p>
        </w:tc>
        <w:tc>
          <w:tcPr>
            <w:tcW w:w="1843" w:type="dxa"/>
            <w:vMerge w:val="restart"/>
            <w:vAlign w:val="center"/>
          </w:tcPr>
          <w:p w:rsidR="0088016C" w:rsidRPr="000112C6" w:rsidRDefault="0088016C" w:rsidP="00B461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ghỉ việc riêng</w:t>
            </w:r>
          </w:p>
        </w:tc>
        <w:tc>
          <w:tcPr>
            <w:tcW w:w="1938" w:type="dxa"/>
            <w:vMerge w:val="restart"/>
            <w:vAlign w:val="center"/>
          </w:tcPr>
          <w:p w:rsidR="0088016C" w:rsidRPr="000112C6" w:rsidRDefault="0088016C" w:rsidP="00B461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ghỉ việc riêng</w:t>
            </w:r>
          </w:p>
        </w:tc>
        <w:tc>
          <w:tcPr>
            <w:tcW w:w="1605" w:type="dxa"/>
          </w:tcPr>
          <w:p w:rsidR="0088016C" w:rsidRDefault="0088016C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D: Dự hội nghị duyệt KH năm học tạ</w:t>
            </w:r>
            <w:r w:rsidR="00337F91">
              <w:rPr>
                <w:color w:val="000000"/>
                <w:sz w:val="22"/>
              </w:rPr>
              <w:t>i MN tràng An</w:t>
            </w:r>
          </w:p>
          <w:p w:rsidR="00337F91" w:rsidRPr="000112C6" w:rsidRDefault="00337F91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2410" w:type="dxa"/>
          </w:tcPr>
          <w:p w:rsidR="0088016C" w:rsidRDefault="00337F91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D: 9h: Họp chi bộ.</w:t>
            </w:r>
          </w:p>
          <w:p w:rsidR="00337F91" w:rsidRPr="000112C6" w:rsidRDefault="00337F91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708" w:type="dxa"/>
            <w:vMerge w:val="restart"/>
            <w:vAlign w:val="center"/>
          </w:tcPr>
          <w:p w:rsidR="0088016C" w:rsidRPr="006B4CEC" w:rsidRDefault="0088016C" w:rsidP="00592118">
            <w:pPr>
              <w:spacing w:after="0" w:line="24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ghỉ</w:t>
            </w:r>
          </w:p>
        </w:tc>
      </w:tr>
      <w:tr w:rsidR="0088016C" w:rsidRPr="001168C7" w:rsidTr="0088016C">
        <w:trPr>
          <w:trHeight w:val="41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88016C" w:rsidRPr="001168C7" w:rsidRDefault="0088016C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8016C" w:rsidRPr="001168C7" w:rsidRDefault="0088016C" w:rsidP="00592118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8016C" w:rsidRPr="001168C7" w:rsidRDefault="0088016C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26" w:type="dxa"/>
            <w:vMerge/>
          </w:tcPr>
          <w:p w:rsidR="0088016C" w:rsidRPr="000112C6" w:rsidRDefault="0088016C" w:rsidP="001A58DB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843" w:type="dxa"/>
            <w:vMerge/>
          </w:tcPr>
          <w:p w:rsidR="0088016C" w:rsidRPr="000112C6" w:rsidRDefault="0088016C" w:rsidP="001A58DB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  <w:vMerge/>
          </w:tcPr>
          <w:p w:rsidR="0088016C" w:rsidRPr="000112C6" w:rsidRDefault="0088016C" w:rsidP="001A58DB">
            <w:pPr>
              <w:spacing w:after="0" w:line="24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1605" w:type="dxa"/>
          </w:tcPr>
          <w:p w:rsidR="0088016C" w:rsidRDefault="00337F91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D: XD dự thảo nghị quyết tháng 10.</w:t>
            </w:r>
          </w:p>
          <w:p w:rsidR="00337F91" w:rsidRDefault="00337F91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D dự thảo kế hoạch tháng 10</w:t>
            </w:r>
          </w:p>
          <w:p w:rsidR="00337F91" w:rsidRPr="000112C6" w:rsidRDefault="00337F91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2410" w:type="dxa"/>
          </w:tcPr>
          <w:p w:rsidR="0088016C" w:rsidRDefault="00337F91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D: Đi tập Văn Nghệ.</w:t>
            </w:r>
          </w:p>
          <w:p w:rsidR="00337F91" w:rsidRPr="000112C6" w:rsidRDefault="00337F91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708" w:type="dxa"/>
            <w:vMerge/>
            <w:vAlign w:val="center"/>
          </w:tcPr>
          <w:p w:rsidR="0088016C" w:rsidRPr="006B4CEC" w:rsidRDefault="0088016C" w:rsidP="0059211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88016C" w:rsidRPr="001168C7" w:rsidTr="0088016C">
        <w:trPr>
          <w:trHeight w:val="92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8016C" w:rsidRPr="001168C7" w:rsidRDefault="0088016C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8016C" w:rsidRPr="001168C7" w:rsidRDefault="0088016C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88016C" w:rsidRPr="001168C7" w:rsidRDefault="0088016C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 xml:space="preserve">ND: KT vệ sinh môi trường SP trường, các lớp, vệ sinh khu bếp. </w:t>
            </w:r>
          </w:p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- KQ:</w:t>
            </w:r>
          </w:p>
        </w:tc>
        <w:tc>
          <w:tcPr>
            <w:tcW w:w="1843" w:type="dxa"/>
          </w:tcPr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ND: Dự giờ khối MGN, MGB.</w:t>
            </w:r>
          </w:p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- KQ:</w:t>
            </w:r>
          </w:p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ND: KT tổ chức giờ ăn ngủ khối MGL.</w:t>
            </w:r>
          </w:p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- KQ:</w:t>
            </w:r>
          </w:p>
        </w:tc>
        <w:tc>
          <w:tcPr>
            <w:tcW w:w="1605" w:type="dxa"/>
          </w:tcPr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ND: Dự giờ khối NT.</w:t>
            </w:r>
          </w:p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KT tổ chức giờ ăn ngủ khối MGB.</w:t>
            </w:r>
          </w:p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- KQ:</w:t>
            </w:r>
          </w:p>
        </w:tc>
        <w:tc>
          <w:tcPr>
            <w:tcW w:w="2410" w:type="dxa"/>
          </w:tcPr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ND: KT tổ chức giờ ăn ngủ khối NT.</w:t>
            </w:r>
          </w:p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 xml:space="preserve"> - KQ:</w:t>
            </w:r>
          </w:p>
        </w:tc>
        <w:tc>
          <w:tcPr>
            <w:tcW w:w="708" w:type="dxa"/>
            <w:vMerge w:val="restart"/>
          </w:tcPr>
          <w:p w:rsidR="0088016C" w:rsidRPr="00C002AE" w:rsidRDefault="0088016C" w:rsidP="00B461E5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Làm việc tại VP</w:t>
            </w:r>
          </w:p>
        </w:tc>
      </w:tr>
      <w:tr w:rsidR="0088016C" w:rsidRPr="001168C7" w:rsidTr="0088016C">
        <w:trPr>
          <w:trHeight w:val="88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88016C" w:rsidRPr="001168C7" w:rsidRDefault="0088016C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8016C" w:rsidRPr="001168C7" w:rsidRDefault="0088016C" w:rsidP="00592118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8016C" w:rsidRPr="001168C7" w:rsidRDefault="0088016C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ND: KT vệ sinh khu bếp, nhà kho. Kiểm kê kho.</w:t>
            </w:r>
          </w:p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843" w:type="dxa"/>
          </w:tcPr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ND: Kiểm tra hoạt động chiều khối NT.</w:t>
            </w:r>
          </w:p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- KQ:</w:t>
            </w:r>
          </w:p>
        </w:tc>
        <w:tc>
          <w:tcPr>
            <w:tcW w:w="1938" w:type="dxa"/>
          </w:tcPr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ND: Dự hoạt động chiều khối MGN.</w:t>
            </w:r>
          </w:p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- KQ:</w:t>
            </w:r>
          </w:p>
        </w:tc>
        <w:tc>
          <w:tcPr>
            <w:tcW w:w="1605" w:type="dxa"/>
          </w:tcPr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ND: Dự hoạt động chiều khối MGB.</w:t>
            </w:r>
          </w:p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2410" w:type="dxa"/>
          </w:tcPr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ND: Dự hoạt động chiều khối MGL.</w:t>
            </w:r>
          </w:p>
          <w:p w:rsidR="0088016C" w:rsidRPr="00365164" w:rsidRDefault="0088016C" w:rsidP="00365164">
            <w:pPr>
              <w:spacing w:after="0" w:line="24" w:lineRule="atLeast"/>
              <w:rPr>
                <w:sz w:val="22"/>
              </w:rPr>
            </w:pPr>
            <w:r w:rsidRPr="00365164">
              <w:rPr>
                <w:sz w:val="22"/>
              </w:rPr>
              <w:t>+ Tổng VS</w:t>
            </w:r>
            <w:r w:rsidRPr="00365164">
              <w:rPr>
                <w:sz w:val="22"/>
                <w:lang w:val="vi-VN"/>
              </w:rPr>
              <w:t xml:space="preserve"> môi trường</w:t>
            </w:r>
            <w:r w:rsidRPr="00365164">
              <w:rPr>
                <w:sz w:val="22"/>
              </w:rPr>
              <w:t>.</w:t>
            </w:r>
          </w:p>
          <w:p w:rsidR="0088016C" w:rsidRPr="00365164" w:rsidRDefault="0088016C" w:rsidP="00365164">
            <w:pPr>
              <w:spacing w:after="0" w:line="24" w:lineRule="atLeast"/>
              <w:rPr>
                <w:color w:val="000000"/>
                <w:sz w:val="22"/>
              </w:rPr>
            </w:pPr>
            <w:r w:rsidRPr="00365164">
              <w:rPr>
                <w:color w:val="000000"/>
                <w:sz w:val="22"/>
              </w:rPr>
              <w:t>- KQ:</w:t>
            </w:r>
          </w:p>
        </w:tc>
        <w:tc>
          <w:tcPr>
            <w:tcW w:w="708" w:type="dxa"/>
            <w:vMerge/>
          </w:tcPr>
          <w:p w:rsidR="0088016C" w:rsidRPr="00D36DB2" w:rsidRDefault="0088016C" w:rsidP="00D36DB2">
            <w:pPr>
              <w:spacing w:after="0" w:line="24" w:lineRule="atLeast"/>
              <w:jc w:val="center"/>
              <w:rPr>
                <w:color w:val="000000"/>
                <w:sz w:val="22"/>
              </w:rPr>
            </w:pPr>
          </w:p>
        </w:tc>
      </w:tr>
      <w:tr w:rsidR="00B53E02" w:rsidRPr="001168C7" w:rsidTr="002D6FD3">
        <w:trPr>
          <w:trHeight w:val="273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53E02" w:rsidRPr="001168C7" w:rsidRDefault="00B53E02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53E02" w:rsidRPr="001168C7" w:rsidRDefault="00B53E02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B53E02" w:rsidRPr="001168C7" w:rsidRDefault="00B53E02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B53E02" w:rsidRDefault="00B53E02" w:rsidP="00B53E02">
            <w:pPr>
              <w:spacing w:after="0" w:line="24" w:lineRule="atLeast"/>
              <w:rPr>
                <w:color w:val="000000"/>
                <w:sz w:val="22"/>
              </w:rPr>
            </w:pPr>
            <w:r w:rsidRPr="00B53E02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 xml:space="preserve"> </w:t>
            </w:r>
            <w:r w:rsidRPr="00B53E02">
              <w:rPr>
                <w:color w:val="000000"/>
                <w:sz w:val="22"/>
              </w:rPr>
              <w:t>ND: KT hoạt động khối MGL</w:t>
            </w:r>
          </w:p>
          <w:p w:rsidR="00B53E02" w:rsidRPr="00B53E02" w:rsidRDefault="00B53E02" w:rsidP="00B53E02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KQ</w:t>
            </w:r>
          </w:p>
        </w:tc>
        <w:tc>
          <w:tcPr>
            <w:tcW w:w="1843" w:type="dxa"/>
          </w:tcPr>
          <w:p w:rsidR="00B53E02" w:rsidRDefault="00B53E02" w:rsidP="007A2E40">
            <w:pPr>
              <w:spacing w:after="0" w:line="24" w:lineRule="atLeast"/>
              <w:rPr>
                <w:color w:val="000000"/>
                <w:sz w:val="22"/>
              </w:rPr>
            </w:pPr>
            <w:r w:rsidRPr="00B53E02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 xml:space="preserve"> </w:t>
            </w:r>
            <w:r w:rsidRPr="00B53E02">
              <w:rPr>
                <w:color w:val="000000"/>
                <w:sz w:val="22"/>
              </w:rPr>
              <w:t>ND: KT hoạt động khối MG</w:t>
            </w:r>
            <w:r>
              <w:rPr>
                <w:color w:val="000000"/>
                <w:sz w:val="22"/>
              </w:rPr>
              <w:t>N</w:t>
            </w:r>
          </w:p>
          <w:p w:rsidR="00B53E02" w:rsidRPr="00B53E02" w:rsidRDefault="00B53E02" w:rsidP="007A2E40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KQ</w:t>
            </w:r>
          </w:p>
        </w:tc>
        <w:tc>
          <w:tcPr>
            <w:tcW w:w="1938" w:type="dxa"/>
          </w:tcPr>
          <w:p w:rsidR="00B53E02" w:rsidRDefault="00B53E02" w:rsidP="00B501EE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ND: KT hoạt động khối MGB</w:t>
            </w:r>
          </w:p>
          <w:p w:rsidR="00B53E02" w:rsidRPr="000112C6" w:rsidRDefault="00B53E02" w:rsidP="00B501EE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KQ:</w:t>
            </w:r>
          </w:p>
        </w:tc>
        <w:tc>
          <w:tcPr>
            <w:tcW w:w="1605" w:type="dxa"/>
            <w:vMerge w:val="restart"/>
          </w:tcPr>
          <w:p w:rsidR="00B53E02" w:rsidRPr="000112C6" w:rsidRDefault="00B53E02" w:rsidP="007A2E40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Đi học lớp TCLLCT-HC</w:t>
            </w:r>
          </w:p>
        </w:tc>
        <w:tc>
          <w:tcPr>
            <w:tcW w:w="2410" w:type="dxa"/>
            <w:vMerge w:val="restart"/>
          </w:tcPr>
          <w:p w:rsidR="00B53E02" w:rsidRPr="000112C6" w:rsidRDefault="00B53E02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Đi học lớp TCLLCT-HC</w:t>
            </w:r>
          </w:p>
        </w:tc>
        <w:tc>
          <w:tcPr>
            <w:tcW w:w="708" w:type="dxa"/>
            <w:vMerge w:val="restart"/>
            <w:vAlign w:val="center"/>
          </w:tcPr>
          <w:p w:rsidR="00B53E02" w:rsidRPr="006B4CEC" w:rsidRDefault="00B53E02" w:rsidP="007A2E40">
            <w:pPr>
              <w:spacing w:after="0" w:line="24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ghỉ</w:t>
            </w:r>
          </w:p>
        </w:tc>
      </w:tr>
      <w:tr w:rsidR="00B53E02" w:rsidRPr="001168C7" w:rsidTr="0088016C">
        <w:trPr>
          <w:trHeight w:val="273"/>
          <w:jc w:val="center"/>
        </w:trPr>
        <w:tc>
          <w:tcPr>
            <w:tcW w:w="426" w:type="dxa"/>
            <w:vMerge/>
            <w:shd w:val="clear" w:color="auto" w:fill="auto"/>
          </w:tcPr>
          <w:p w:rsidR="00B53E02" w:rsidRPr="001168C7" w:rsidRDefault="00B53E02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53E02" w:rsidRPr="001168C7" w:rsidRDefault="00B53E02" w:rsidP="00592118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53E02" w:rsidRPr="001168C7" w:rsidRDefault="00B53E02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:rsidR="00B53E02" w:rsidRDefault="00B53E02" w:rsidP="00B501EE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D: KT hoạt động chiều khối MGB</w:t>
            </w:r>
          </w:p>
          <w:p w:rsidR="00B53E02" w:rsidRPr="000112C6" w:rsidRDefault="00B53E02" w:rsidP="00B501EE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KQ:</w:t>
            </w:r>
          </w:p>
        </w:tc>
        <w:tc>
          <w:tcPr>
            <w:tcW w:w="1843" w:type="dxa"/>
          </w:tcPr>
          <w:p w:rsidR="00B53E02" w:rsidRDefault="00B53E02" w:rsidP="00B53E02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 xml:space="preserve">ND: </w:t>
            </w:r>
            <w:r>
              <w:rPr>
                <w:color w:val="000000"/>
                <w:sz w:val="22"/>
              </w:rPr>
              <w:t>Xây dựng kế hoạch hoạt động công đoàn tháng 10</w:t>
            </w:r>
          </w:p>
          <w:p w:rsidR="00B53E02" w:rsidRPr="000112C6" w:rsidRDefault="00B53E02" w:rsidP="00B53E02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KQ</w:t>
            </w:r>
          </w:p>
        </w:tc>
        <w:tc>
          <w:tcPr>
            <w:tcW w:w="1938" w:type="dxa"/>
          </w:tcPr>
          <w:p w:rsidR="00B53E02" w:rsidRDefault="00B53E02" w:rsidP="00B501EE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ND: Dự hoạt động lớp NK tiếng Anh</w:t>
            </w:r>
          </w:p>
          <w:p w:rsidR="00B53E02" w:rsidRPr="000112C6" w:rsidRDefault="00B53E02" w:rsidP="00B501EE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KQ</w:t>
            </w:r>
          </w:p>
        </w:tc>
        <w:tc>
          <w:tcPr>
            <w:tcW w:w="1605" w:type="dxa"/>
            <w:vMerge/>
          </w:tcPr>
          <w:p w:rsidR="00B53E02" w:rsidRPr="000112C6" w:rsidRDefault="00B53E02" w:rsidP="00B501EE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B53E02" w:rsidRPr="00A6619B" w:rsidRDefault="00B53E02" w:rsidP="00704450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B53E02" w:rsidRPr="00A6619B" w:rsidRDefault="00B53E02" w:rsidP="00704450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BB087B" w:rsidRPr="000112C6" w:rsidRDefault="000112C6" w:rsidP="000112C6">
      <w:pPr>
        <w:tabs>
          <w:tab w:val="left" w:pos="116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7417"/>
    <w:multiLevelType w:val="hybridMultilevel"/>
    <w:tmpl w:val="A358DE16"/>
    <w:lvl w:ilvl="0" w:tplc="4E520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516E4"/>
    <w:rsid w:val="000F6CFE"/>
    <w:rsid w:val="00102F32"/>
    <w:rsid w:val="001A58DB"/>
    <w:rsid w:val="001C6631"/>
    <w:rsid w:val="001F05D7"/>
    <w:rsid w:val="002C4235"/>
    <w:rsid w:val="002F29EF"/>
    <w:rsid w:val="00337F91"/>
    <w:rsid w:val="00365164"/>
    <w:rsid w:val="00384838"/>
    <w:rsid w:val="003F4252"/>
    <w:rsid w:val="00481426"/>
    <w:rsid w:val="00521359"/>
    <w:rsid w:val="00524C73"/>
    <w:rsid w:val="00557167"/>
    <w:rsid w:val="0059691E"/>
    <w:rsid w:val="005E1816"/>
    <w:rsid w:val="00603D7D"/>
    <w:rsid w:val="00673B80"/>
    <w:rsid w:val="006C1ADD"/>
    <w:rsid w:val="006C370C"/>
    <w:rsid w:val="006E7461"/>
    <w:rsid w:val="007C7C5A"/>
    <w:rsid w:val="007F5456"/>
    <w:rsid w:val="00820F56"/>
    <w:rsid w:val="00871692"/>
    <w:rsid w:val="0088016C"/>
    <w:rsid w:val="008859BD"/>
    <w:rsid w:val="008E1949"/>
    <w:rsid w:val="00942AAD"/>
    <w:rsid w:val="00AD0AC4"/>
    <w:rsid w:val="00B501EE"/>
    <w:rsid w:val="00B53E02"/>
    <w:rsid w:val="00B63162"/>
    <w:rsid w:val="00B84115"/>
    <w:rsid w:val="00BB087B"/>
    <w:rsid w:val="00BD769A"/>
    <w:rsid w:val="00BF564C"/>
    <w:rsid w:val="00C9549C"/>
    <w:rsid w:val="00CC75EE"/>
    <w:rsid w:val="00D36DB2"/>
    <w:rsid w:val="00F6704E"/>
    <w:rsid w:val="00F8581C"/>
    <w:rsid w:val="00F96BF2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DD56-318D-42DE-A1F3-0A6E15AE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36</cp:revision>
  <dcterms:created xsi:type="dcterms:W3CDTF">2019-08-12T09:12:00Z</dcterms:created>
  <dcterms:modified xsi:type="dcterms:W3CDTF">2019-10-08T08:10:00Z</dcterms:modified>
</cp:coreProperties>
</file>